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（2008-2009）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（2008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03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（2008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